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807E526" w:rsidR="00144C99" w:rsidRDefault="00633490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923B1" wp14:editId="4121DD14">
                <wp:simplePos x="0" y="0"/>
                <wp:positionH relativeFrom="margin">
                  <wp:posOffset>5168265</wp:posOffset>
                </wp:positionH>
                <wp:positionV relativeFrom="paragraph">
                  <wp:posOffset>2059940</wp:posOffset>
                </wp:positionV>
                <wp:extent cx="1002030" cy="251460"/>
                <wp:effectExtent l="0" t="0" r="0" b="0"/>
                <wp:wrapNone/>
                <wp:docPr id="100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5B765" w14:textId="1BD19026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+792138786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23B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06.95pt;margin-top:162.2pt;width:78.9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" filled="f" stroked="f" strokeweight=".5pt">
                <v:textbox>
                  <w:txbxContent>
                    <w:p w14:paraId="2A05B765" w14:textId="1BD19026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+792138786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442074" wp14:editId="21A13959">
                <wp:simplePos x="0" y="0"/>
                <wp:positionH relativeFrom="page">
                  <wp:posOffset>1517015</wp:posOffset>
                </wp:positionH>
                <wp:positionV relativeFrom="paragraph">
                  <wp:posOffset>2058363</wp:posOffset>
                </wp:positionV>
                <wp:extent cx="2194560" cy="251460"/>
                <wp:effectExtent l="0" t="0" r="0" b="0"/>
                <wp:wrapNone/>
                <wp:docPr id="100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11B98" w14:textId="2AEB3300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Кузнецова Татьяна</w:t>
                            </w:r>
                            <w:r w:rsid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Kuznetsova Tatiana</w:t>
                            </w:r>
                            <w:r w:rsidR="001401CB"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2074" id="Надпись 3" o:spid="_x0000_s1027" type="#_x0000_t202" style="position:absolute;left:0;text-align:left;margin-left:119.45pt;margin-top:162.1pt;width:172.8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" filled="f" stroked="f" strokeweight=".5pt">
                <v:textbox>
                  <w:txbxContent>
                    <w:p w14:paraId="56611B98" w14:textId="2AEB3300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Кузнецова Татьяна</w:t>
                      </w:r>
                      <w:r w:rsidR="001401C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Kuznetsova Tatiana</w:t>
                      </w:r>
                      <w:r w:rsidR="001401CB"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A6938" wp14:editId="390FBC8E">
                <wp:simplePos x="0" y="0"/>
                <wp:positionH relativeFrom="page">
                  <wp:posOffset>6592570</wp:posOffset>
                </wp:positionH>
                <wp:positionV relativeFrom="paragraph">
                  <wp:posOffset>2918460</wp:posOffset>
                </wp:positionV>
                <wp:extent cx="742950" cy="251460"/>
                <wp:effectExtent l="0" t="0" r="0" b="0"/>
                <wp:wrapNone/>
                <wp:docPr id="100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0658" w14:textId="6DEABA18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938" id="Надпись 9" o:spid="_x0000_s1028" type="#_x0000_t202" style="position:absolute;left:0;text-align:left;margin-left:519.1pt;margin-top:229.8pt;width:58.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" filled="f" stroked="f" strokeweight=".5pt">
                <v:textbox>
                  <w:txbxContent>
                    <w:p w14:paraId="46C00658" w14:textId="6DEABA18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0BB9B" wp14:editId="2BC16E67">
                <wp:simplePos x="0" y="0"/>
                <wp:positionH relativeFrom="page">
                  <wp:posOffset>4250055</wp:posOffset>
                </wp:positionH>
                <wp:positionV relativeFrom="paragraph">
                  <wp:posOffset>2919095</wp:posOffset>
                </wp:positionV>
                <wp:extent cx="854710" cy="251460"/>
                <wp:effectExtent l="0" t="0" r="0" b="0"/>
                <wp:wrapNone/>
                <wp:docPr id="100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90FFE" w14:textId="1F3D9D23" w:rsidR="001401CB" w:rsidRPr="006C71D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31.04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BB9B" id="Надпись 8" o:spid="_x0000_s1029" type="#_x0000_t202" style="position:absolute;left:0;text-align:left;margin-left:334.65pt;margin-top:229.85pt;width:67.3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" filled="f" stroked="f" strokeweight=".5pt">
                <v:textbox>
                  <w:txbxContent>
                    <w:p w14:paraId="1FC90FFE" w14:textId="1F3D9D23" w:rsidR="001401CB" w:rsidRPr="006C71D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31.04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14D6A" wp14:editId="1ED95A24">
                <wp:simplePos x="0" y="0"/>
                <wp:positionH relativeFrom="page">
                  <wp:posOffset>2458085</wp:posOffset>
                </wp:positionH>
                <wp:positionV relativeFrom="paragraph">
                  <wp:posOffset>2920365</wp:posOffset>
                </wp:positionV>
                <wp:extent cx="927100" cy="251460"/>
                <wp:effectExtent l="0" t="0" r="0" b="0"/>
                <wp:wrapNone/>
                <wp:docPr id="100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70306" w14:textId="55AF74BA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26.04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4D6A" id="Надпись 7" o:spid="_x0000_s1030" type="#_x0000_t202" style="position:absolute;left:0;text-align:left;margin-left:193.55pt;margin-top:229.95pt;width:73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" filled="f" stroked="f" strokeweight=".5pt">
                <v:textbox>
                  <w:txbxContent>
                    <w:p w14:paraId="0DA70306" w14:textId="55AF74BA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26.04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89958" wp14:editId="51C24C3A">
                <wp:simplePos x="0" y="0"/>
                <wp:positionH relativeFrom="page">
                  <wp:posOffset>2709545</wp:posOffset>
                </wp:positionH>
                <wp:positionV relativeFrom="paragraph">
                  <wp:posOffset>2498725</wp:posOffset>
                </wp:positionV>
                <wp:extent cx="907415" cy="251460"/>
                <wp:effectExtent l="0" t="0" r="0" b="0"/>
                <wp:wrapNone/>
                <wp:docPr id="100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85DD" w14:textId="2A8A6132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13.05.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9958" id="Надпись 5" o:spid="_x0000_s1031" type="#_x0000_t202" style="position:absolute;left:0;text-align:left;margin-left:213.35pt;margin-top:196.75pt;width:71.45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" filled="f" stroked="f" strokeweight=".5pt">
                <v:textbox>
                  <w:txbxContent>
                    <w:p w14:paraId="23DE85DD" w14:textId="2A8A6132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13.05.19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71D75" wp14:editId="25F33F90">
                <wp:simplePos x="0" y="0"/>
                <wp:positionH relativeFrom="page">
                  <wp:posOffset>198755</wp:posOffset>
                </wp:positionH>
                <wp:positionV relativeFrom="paragraph">
                  <wp:posOffset>2499053</wp:posOffset>
                </wp:positionV>
                <wp:extent cx="2159635" cy="251460"/>
                <wp:effectExtent l="0" t="0" r="0" b="0"/>
                <wp:wrapNone/>
                <wp:docPr id="100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C89F" w14:textId="77777777" w:rsidR="006C71DB" w:rsidRPr="001401CB" w:rsidRDefault="006C71DB" w:rsidP="006C71D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Кузнецова Татьяна 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Kuznetsova Tatiana</w:t>
                            </w:r>
                            <w:r w:rsidRPr="001401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696E12DA" w14:textId="377A76A7" w:rsidR="001401CB" w:rsidRPr="001401C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1D75" id="Надпись 4" o:spid="_x0000_s1032" type="#_x0000_t202" style="position:absolute;left:0;text-align:left;margin-left:15.65pt;margin-top:196.8pt;width:170.0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" filled="f" stroked="f" strokeweight=".5pt">
                <v:textbox>
                  <w:txbxContent>
                    <w:p w14:paraId="7026C89F" w14:textId="77777777" w:rsidR="006C71DB" w:rsidRPr="001401CB" w:rsidRDefault="006C71DB" w:rsidP="006C71D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Кузнецова Татьяна 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Kuznetsova Tatiana</w:t>
                      </w:r>
                      <w:r w:rsidRPr="001401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cr/>
                      </w:r>
                    </w:p>
                    <w:p w14:paraId="696E12DA" w14:textId="377A76A7" w:rsidR="001401CB" w:rsidRPr="001401C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D97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7FDA3FC4">
            <wp:simplePos x="0" y="0"/>
            <wp:positionH relativeFrom="page">
              <wp:posOffset>15875</wp:posOffset>
            </wp:positionH>
            <wp:positionV relativeFrom="paragraph">
              <wp:posOffset>0</wp:posOffset>
            </wp:positionV>
            <wp:extent cx="7543165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0D760" wp14:editId="72CD34D7">
                <wp:simplePos x="0" y="0"/>
                <wp:positionH relativeFrom="page">
                  <wp:posOffset>2951922</wp:posOffset>
                </wp:positionH>
                <wp:positionV relativeFrom="paragraph">
                  <wp:posOffset>891209</wp:posOffset>
                </wp:positionV>
                <wp:extent cx="1739348" cy="317500"/>
                <wp:effectExtent l="0" t="0" r="0" b="6350"/>
                <wp:wrapNone/>
                <wp:docPr id="100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4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85F0A" w14:textId="0194A554" w:rsidR="00936D97" w:rsidRPr="001401CB" w:rsidRDefault="00D83446" w:rsidP="00936D97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34797906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от </w:t>
                            </w:r>
                            <w:r w:rsidR="00936D97"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0.04.2023</w:t>
                            </w:r>
                          </w:p>
                          <w:p w14:paraId="1395E47B" w14:textId="0192C8B2" w:rsidR="00A12459" w:rsidRPr="00936D97" w:rsidRDefault="00A12459">
                            <w:pPr>
                              <w:rPr>
                                <w:rFonts w:ascii="Inter" w:hAnsi="Inte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760" id="Надпись 11" o:spid="_x0000_s1033" type="#_x0000_t202" style="position:absolute;left:0;text-align:left;margin-left:232.45pt;margin-top:70.15pt;width:136.95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" filled="f" stroked="f" strokeweight=".5pt">
                <v:textbox>
                  <w:txbxContent>
                    <w:p w14:paraId="24E85F0A" w14:textId="0194A554" w:rsidR="00936D97" w:rsidRPr="001401CB" w:rsidRDefault="00D83446" w:rsidP="00936D97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34797906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  <w:t xml:space="preserve"> от </w:t>
                      </w:r>
                      <w:r w:rsidR="00936D97"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10.04.2023</w:t>
                      </w:r>
                    </w:p>
                    <w:p w14:paraId="1395E47B" w14:textId="0192C8B2" w:rsidR="00A12459" w:rsidRPr="00936D97" w:rsidRDefault="00A12459">
                      <w:pPr>
                        <w:rPr>
                          <w:rFonts w:ascii="Inter" w:hAnsi="Inter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19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BD18B" wp14:editId="1363C696">
                <wp:simplePos x="0" y="0"/>
                <wp:positionH relativeFrom="page">
                  <wp:posOffset>2456180</wp:posOffset>
                </wp:positionH>
                <wp:positionV relativeFrom="paragraph">
                  <wp:posOffset>3342640</wp:posOffset>
                </wp:positionV>
                <wp:extent cx="850900" cy="255104"/>
                <wp:effectExtent l="0" t="0" r="0" b="0"/>
                <wp:wrapNone/>
                <wp:docPr id="10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6CBB" w14:textId="77740F64" w:rsidR="001401CB" w:rsidRPr="001401CB" w:rsidRDefault="006C71D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0.04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D18B" id="Надпись 10" o:spid="_x0000_s1034" type="#_x0000_t202" style="position:absolute;left:0;text-align:left;margin-left:193.4pt;margin-top:263.2pt;width:67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" filled="f" stroked="f" strokeweight=".5pt">
                <v:textbox>
                  <w:txbxContent>
                    <w:p w14:paraId="40F16CBB" w14:textId="77740F64" w:rsidR="001401CB" w:rsidRPr="001401CB" w:rsidRDefault="006C71D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71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0.04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6C71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E9BD1" wp14:editId="1CDE925A">
                <wp:simplePos x="0" y="0"/>
                <wp:positionH relativeFrom="page">
                  <wp:posOffset>5410200</wp:posOffset>
                </wp:positionH>
                <wp:positionV relativeFrom="paragraph">
                  <wp:posOffset>6460435</wp:posOffset>
                </wp:positionV>
                <wp:extent cx="1060174" cy="281608"/>
                <wp:effectExtent l="0" t="0" r="0" b="4445"/>
                <wp:wrapNone/>
                <wp:docPr id="101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174" cy="281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56FD4" w14:textId="78403F4D" w:rsidR="001401CB" w:rsidRPr="006C71DB" w:rsidRDefault="001401CB" w:rsidP="001401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6C71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2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9BD1" id="Надпись 12" o:spid="_x0000_s1035" type="#_x0000_t202" style="position:absolute;left:0;text-align:left;margin-left:426pt;margin-top:508.7pt;width:83.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" filled="f" stroked="f" strokeweight=".5pt">
                <v:textbox>
                  <w:txbxContent>
                    <w:p w14:paraId="7F756FD4" w14:textId="78403F4D" w:rsidR="001401CB" w:rsidRPr="006C71DB" w:rsidRDefault="001401CB" w:rsidP="001401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6C71D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2,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446">
        <w:rPr>
          <w:noProof/>
        </w:rPr>
        <w:drawing>
          <wp:anchor distT="0" distB="0" distL="114300" distR="114300" simplePos="0" relativeHeight="251722752" behindDoc="0" locked="0" layoutInCell="1" allowOverlap="1" wp14:anchorId="7A68FB73" wp14:editId="1AE8DC24">
            <wp:simplePos x="0" y="0"/>
            <wp:positionH relativeFrom="page">
              <wp:align>left</wp:align>
            </wp:positionH>
            <wp:positionV relativeFrom="paragraph">
              <wp:posOffset>10175139</wp:posOffset>
            </wp:positionV>
            <wp:extent cx="7650480" cy="506730"/>
            <wp:effectExtent l="0" t="0" r="7620" b="7620"/>
            <wp:wrapThrough wrapText="bothSides">
              <wp:wrapPolygon edited="0">
                <wp:start x="0" y="0"/>
                <wp:lineTo x="0" y="21113"/>
                <wp:lineTo x="21568" y="21113"/>
                <wp:lineTo x="21568" y="0"/>
                <wp:lineTo x="0" y="0"/>
              </wp:wrapPolygon>
            </wp:wrapThrough>
            <wp:docPr id="10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446">
        <w:rPr>
          <w:noProof/>
        </w:rPr>
        <w:drawing>
          <wp:anchor distT="0" distB="0" distL="114300" distR="114300" simplePos="0" relativeHeight="251721728" behindDoc="0" locked="0" layoutInCell="1" allowOverlap="1" wp14:anchorId="612D1885" wp14:editId="744B3A90">
            <wp:simplePos x="0" y="0"/>
            <wp:positionH relativeFrom="page">
              <wp:posOffset>5626100</wp:posOffset>
            </wp:positionH>
            <wp:positionV relativeFrom="paragraph">
              <wp:posOffset>8150860</wp:posOffset>
            </wp:positionV>
            <wp:extent cx="1885315" cy="1491615"/>
            <wp:effectExtent l="0" t="0" r="0" b="0"/>
            <wp:wrapThrough wrapText="bothSides">
              <wp:wrapPolygon edited="0">
                <wp:start x="9385" y="1655"/>
                <wp:lineTo x="7421" y="2483"/>
                <wp:lineTo x="3492" y="5241"/>
                <wp:lineTo x="2837" y="9655"/>
                <wp:lineTo x="2619" y="15448"/>
                <wp:lineTo x="1746" y="16000"/>
                <wp:lineTo x="2183" y="20966"/>
                <wp:lineTo x="3274" y="20966"/>
                <wp:lineTo x="11131" y="19862"/>
                <wp:lineTo x="16369" y="17931"/>
                <wp:lineTo x="16369" y="15448"/>
                <wp:lineTo x="17242" y="11034"/>
                <wp:lineTo x="16369" y="5517"/>
                <wp:lineTo x="12222" y="2483"/>
                <wp:lineTo x="10258" y="1655"/>
                <wp:lineTo x="9385" y="1655"/>
              </wp:wrapPolygon>
            </wp:wrapThrough>
            <wp:docPr id="10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 1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EF">
        <w:rPr>
          <w:noProof/>
        </w:rPr>
        <w:drawing>
          <wp:anchor distT="0" distB="0" distL="114300" distR="114300" simplePos="0" relativeHeight="251720704" behindDoc="0" locked="0" layoutInCell="1" allowOverlap="1" wp14:anchorId="6612D080" wp14:editId="34CF55D1">
            <wp:simplePos x="0" y="0"/>
            <wp:positionH relativeFrom="column">
              <wp:posOffset>-1080135</wp:posOffset>
            </wp:positionH>
            <wp:positionV relativeFrom="paragraph">
              <wp:posOffset>2540</wp:posOffset>
            </wp:positionV>
            <wp:extent cx="7558405" cy="564515"/>
            <wp:effectExtent l="0" t="0" r="4445" b="6985"/>
            <wp:wrapThrough wrapText="bothSides">
              <wp:wrapPolygon edited="0">
                <wp:start x="0" y="0"/>
                <wp:lineTo x="0" y="21138"/>
                <wp:lineTo x="21558" y="21138"/>
                <wp:lineTo x="21558" y="0"/>
                <wp:lineTo x="0" y="0"/>
              </wp:wrapPolygon>
            </wp:wrapThrough>
            <wp:docPr id="10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C99" w:rsidSect="00D83446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01CB"/>
    <w:rsid w:val="00144C99"/>
    <w:rsid w:val="001A5492"/>
    <w:rsid w:val="001C7580"/>
    <w:rsid w:val="002C05A2"/>
    <w:rsid w:val="00376EDF"/>
    <w:rsid w:val="003F19F1"/>
    <w:rsid w:val="00633490"/>
    <w:rsid w:val="006C71DB"/>
    <w:rsid w:val="008C367D"/>
    <w:rsid w:val="00936D97"/>
    <w:rsid w:val="009F409E"/>
    <w:rsid w:val="00A00A37"/>
    <w:rsid w:val="00A12459"/>
    <w:rsid w:val="00AF123D"/>
    <w:rsid w:val="00B03D52"/>
    <w:rsid w:val="00BB6134"/>
    <w:rsid w:val="00C03BEF"/>
    <w:rsid w:val="00CA60AE"/>
    <w:rsid w:val="00D219E3"/>
    <w:rsid w:val="00D8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819-4532-4080-8751-B9AFA1B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2T17:12:00Z</dcterms:created>
  <dcterms:modified xsi:type="dcterms:W3CDTF">2023-04-12T19:56:00Z</dcterms:modified>
  <dc:identifier/>
  <dc:language/>
</cp:coreProperties>
</file>